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7=3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5=19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4=24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7=1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9=3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1÷6=6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5=3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÷8=2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3=9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8=1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9=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5=10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6=9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6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7=135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8=6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7=3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9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4=1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5=7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2=13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8÷5=1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4=1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2=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4÷9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